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B3A7E" w14:textId="1EE08289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2732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6B2E07" w:rsidRPr="001D2732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0D81F95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Oświadczenie o braku podstaw do wykluczenia </w:t>
      </w:r>
    </w:p>
    <w:p w14:paraId="5377A59E" w14:textId="1E73F058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i o spełnianiu warunków udziału w postępowaniu </w:t>
      </w:r>
    </w:p>
    <w:p w14:paraId="6A73FDAB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1459B8" w14:textId="5E407922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D2732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14:paraId="76C2BA56" w14:textId="7ED76DAC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składane na podstawie art. 125 ust. 1 ustawy z dnia 11 września 2019 r. Prawo zamówień publicznych (dalej jako: ustawa Pzp),</w:t>
      </w:r>
    </w:p>
    <w:p w14:paraId="2997568C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7374EC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Wykonawca:</w:t>
      </w:r>
    </w:p>
    <w:p w14:paraId="135948FF" w14:textId="03C6DA28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.…………………………………………………………..……………………..</w:t>
      </w:r>
    </w:p>
    <w:p w14:paraId="63520825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0F6568" w14:textId="65A8520F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.…………………………………………………………………………………..</w:t>
      </w:r>
    </w:p>
    <w:p w14:paraId="32B22B30" w14:textId="77777777" w:rsidR="00963144" w:rsidRPr="001D2732" w:rsidRDefault="00963144" w:rsidP="001D2732">
      <w:pPr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(pełna nazwa/firma, adres, w zależności od podmiotu: NIP/PESEL, KRS/CEiDG -)</w:t>
      </w:r>
    </w:p>
    <w:p w14:paraId="782F9332" w14:textId="77777777" w:rsidR="00963144" w:rsidRPr="001D2732" w:rsidRDefault="00963144" w:rsidP="001D2732">
      <w:pPr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42EDF4C" w14:textId="52644E94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.……………………………………………..</w:t>
      </w:r>
    </w:p>
    <w:p w14:paraId="25394373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DD4847" w14:textId="588D02BF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.……………………………………………………………………….……………………………………………..</w:t>
      </w:r>
    </w:p>
    <w:p w14:paraId="642A99CB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5ADDF5" w14:textId="0914E749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w trybie podstawowym na </w:t>
      </w:r>
      <w:bookmarkStart w:id="0" w:name="_Hlk13557560"/>
      <w:r w:rsidRPr="001D2732">
        <w:rPr>
          <w:rFonts w:asciiTheme="minorHAnsi" w:hAnsiTheme="minorHAnsi" w:cstheme="minorHAnsi"/>
          <w:sz w:val="22"/>
          <w:szCs w:val="22"/>
        </w:rPr>
        <w:t xml:space="preserve">przygotowanie, dostarczanie i wydawanie posiłku osobom uprawnionym </w:t>
      </w:r>
      <w:r w:rsidR="00E532B3" w:rsidRPr="001D2732">
        <w:rPr>
          <w:rFonts w:asciiTheme="minorHAnsi" w:hAnsiTheme="minorHAnsi" w:cstheme="minorHAnsi"/>
          <w:sz w:val="22"/>
          <w:szCs w:val="22"/>
        </w:rPr>
        <w:t>z</w:t>
      </w:r>
      <w:r w:rsidRPr="001D2732">
        <w:rPr>
          <w:rFonts w:asciiTheme="minorHAnsi" w:hAnsiTheme="minorHAnsi" w:cstheme="minorHAnsi"/>
          <w:sz w:val="22"/>
          <w:szCs w:val="22"/>
        </w:rPr>
        <w:t xml:space="preserve"> teren</w:t>
      </w:r>
      <w:r w:rsidR="00E532B3" w:rsidRPr="001D2732">
        <w:rPr>
          <w:rFonts w:asciiTheme="minorHAnsi" w:hAnsiTheme="minorHAnsi" w:cstheme="minorHAnsi"/>
          <w:sz w:val="22"/>
          <w:szCs w:val="22"/>
        </w:rPr>
        <w:t>u</w:t>
      </w:r>
      <w:r w:rsidRPr="001D2732">
        <w:rPr>
          <w:rFonts w:asciiTheme="minorHAnsi" w:hAnsiTheme="minorHAnsi" w:cstheme="minorHAnsi"/>
          <w:sz w:val="22"/>
          <w:szCs w:val="22"/>
        </w:rPr>
        <w:t xml:space="preserve"> G</w:t>
      </w:r>
      <w:r w:rsidR="007618AC" w:rsidRPr="001D2732">
        <w:rPr>
          <w:rFonts w:asciiTheme="minorHAnsi" w:hAnsiTheme="minorHAnsi" w:cstheme="minorHAnsi"/>
          <w:sz w:val="22"/>
          <w:szCs w:val="22"/>
        </w:rPr>
        <w:t>miny Brojce w roku szkolnym 2022</w:t>
      </w:r>
      <w:r w:rsidRPr="001D2732">
        <w:rPr>
          <w:rFonts w:asciiTheme="minorHAnsi" w:hAnsiTheme="minorHAnsi" w:cstheme="minorHAnsi"/>
          <w:sz w:val="22"/>
          <w:szCs w:val="22"/>
        </w:rPr>
        <w:t>/202</w:t>
      </w:r>
      <w:bookmarkEnd w:id="0"/>
      <w:r w:rsidR="007618AC" w:rsidRPr="001D2732">
        <w:rPr>
          <w:rFonts w:asciiTheme="minorHAnsi" w:hAnsiTheme="minorHAnsi" w:cstheme="minorHAnsi"/>
          <w:sz w:val="22"/>
          <w:szCs w:val="22"/>
        </w:rPr>
        <w:t>3</w:t>
      </w:r>
      <w:r w:rsidRPr="001D2732">
        <w:rPr>
          <w:rFonts w:asciiTheme="minorHAnsi" w:hAnsiTheme="minorHAnsi" w:cstheme="minorHAnsi"/>
          <w:sz w:val="22"/>
          <w:szCs w:val="22"/>
        </w:rPr>
        <w:t xml:space="preserve"> oświadczam co następuje:</w:t>
      </w:r>
    </w:p>
    <w:p w14:paraId="1E84C6F8" w14:textId="77777777" w:rsidR="001D2732" w:rsidRDefault="00322FE8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- </w:t>
      </w:r>
      <w:r w:rsidR="00963144" w:rsidRPr="001D2732">
        <w:rPr>
          <w:rFonts w:asciiTheme="minorHAnsi" w:hAnsiTheme="minorHAnsi" w:cstheme="minorHAnsi"/>
          <w:sz w:val="22"/>
          <w:szCs w:val="22"/>
        </w:rPr>
        <w:t xml:space="preserve">samodzielnie spełniam warunki udziału w postępowaniu określone przez Zamawiającego </w:t>
      </w:r>
    </w:p>
    <w:p w14:paraId="6FC35D79" w14:textId="66D1E8F0" w:rsidR="001D2732" w:rsidRPr="001D2732" w:rsidRDefault="001D2732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</w:t>
      </w:r>
    </w:p>
    <w:p w14:paraId="2DC4C9A8" w14:textId="06305BB5" w:rsidR="00963144" w:rsidRPr="001D2732" w:rsidRDefault="00322FE8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- </w:t>
      </w:r>
      <w:r w:rsidR="00963144" w:rsidRPr="001D2732">
        <w:rPr>
          <w:rFonts w:asciiTheme="minorHAnsi" w:hAnsiTheme="minorHAnsi" w:cstheme="minorHAnsi"/>
          <w:b/>
          <w:sz w:val="22"/>
          <w:szCs w:val="22"/>
        </w:rPr>
        <w:t>w celu wykazania spełniania warunków udziału w postępowaniu</w:t>
      </w:r>
      <w:r w:rsidR="00963144" w:rsidRPr="001D2732">
        <w:rPr>
          <w:rFonts w:asciiTheme="minorHAnsi" w:hAnsiTheme="minorHAnsi" w:cstheme="minorHAnsi"/>
          <w:sz w:val="22"/>
          <w:szCs w:val="22"/>
        </w:rPr>
        <w:t>, określonych przez Zamawiającego w SWZ, polegam na zasobach następującego/-ych podmiotu/-ów:</w:t>
      </w:r>
    </w:p>
    <w:p w14:paraId="6416A809" w14:textId="5439496C" w:rsidR="00FA53E3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FA53E3" w:rsidRPr="001D2732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48EC3CA9" w14:textId="1D8A03C9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FA53E3"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Pr="001D2732">
        <w:rPr>
          <w:rFonts w:asciiTheme="minorHAnsi" w:hAnsiTheme="minorHAnsi" w:cstheme="minorHAnsi"/>
          <w:sz w:val="22"/>
          <w:szCs w:val="22"/>
        </w:rPr>
        <w:t xml:space="preserve">     w następującym zakresie:</w:t>
      </w:r>
    </w:p>
    <w:p w14:paraId="29E007EC" w14:textId="2F81537D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FA53E3" w:rsidRPr="001D2732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129CAB20" w14:textId="3D36D0E6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FA53E3" w:rsidRPr="001D2732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</w:p>
    <w:p w14:paraId="7AF8E0F1" w14:textId="43EEF1F8" w:rsidR="00FA53E3" w:rsidRPr="001D2732" w:rsidRDefault="00FA53E3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F5D9B8E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(wskazać podmiot i określić odpowiedni zakres dla wskazanego podmiotu)</w:t>
      </w:r>
    </w:p>
    <w:p w14:paraId="661AD101" w14:textId="5AE8D21D" w:rsidR="00963144" w:rsidRPr="001D2732" w:rsidRDefault="00322FE8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- </w:t>
      </w:r>
      <w:r w:rsidR="00963144" w:rsidRPr="001D273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963144" w:rsidRPr="001D2732">
        <w:rPr>
          <w:rFonts w:asciiTheme="minorHAnsi" w:hAnsiTheme="minorHAnsi" w:cstheme="minorHAnsi"/>
          <w:sz w:val="22"/>
          <w:szCs w:val="22"/>
        </w:rPr>
        <w:t xml:space="preserve"> na podstawie art. 108 ust. 1 oraz art. 109 ust. 1 pkt 4,5,7 Ustawy p.z.p.</w:t>
      </w:r>
    </w:p>
    <w:p w14:paraId="54655F70" w14:textId="68AA1A1F" w:rsidR="001D2732" w:rsidRPr="001D2732" w:rsidRDefault="001D2732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b/>
          <w:sz w:val="22"/>
          <w:szCs w:val="22"/>
        </w:rPr>
        <w:t>- nie podlegam wykluczeniu</w:t>
      </w:r>
      <w:r w:rsidRPr="001D2732">
        <w:rPr>
          <w:rFonts w:asciiTheme="minorHAnsi" w:hAnsiTheme="minorHAnsi" w:cstheme="minorHAnsi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 (Dz. U. z 2022 r. poz. 835 ze zm.).</w:t>
      </w:r>
    </w:p>
    <w:p w14:paraId="01CDEF63" w14:textId="1DE23F04" w:rsidR="001D2732" w:rsidRPr="001D2732" w:rsidRDefault="001D2732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</w:t>
      </w:r>
    </w:p>
    <w:p w14:paraId="2DD0FB37" w14:textId="7B135A08" w:rsidR="00963144" w:rsidRPr="001D2732" w:rsidRDefault="00B30267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- </w:t>
      </w:r>
      <w:r w:rsidR="00963144" w:rsidRPr="001D2732">
        <w:rPr>
          <w:rFonts w:asciiTheme="minorHAnsi" w:hAnsiTheme="minorHAnsi" w:cstheme="minorHAnsi"/>
          <w:sz w:val="22"/>
          <w:szCs w:val="22"/>
        </w:rPr>
        <w:t>podlegam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wykluczeniu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na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podstawie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art.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108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  <w:t>ust.…….</w:t>
      </w:r>
      <w:r w:rsidR="00963144" w:rsidRPr="001D2732">
        <w:rPr>
          <w:rFonts w:asciiTheme="minorHAnsi" w:hAnsiTheme="minorHAnsi" w:cstheme="minorHAnsi"/>
          <w:sz w:val="22"/>
          <w:szCs w:val="22"/>
        </w:rPr>
        <w:tab/>
      </w:r>
      <w:r w:rsidR="00E532B3" w:rsidRPr="001D2732">
        <w:rPr>
          <w:rFonts w:asciiTheme="minorHAnsi" w:hAnsiTheme="minorHAnsi" w:cstheme="minorHAnsi"/>
          <w:sz w:val="22"/>
          <w:szCs w:val="22"/>
        </w:rPr>
        <w:t xml:space="preserve"> </w:t>
      </w:r>
      <w:r w:rsidR="00963144" w:rsidRPr="001D2732">
        <w:rPr>
          <w:rFonts w:asciiTheme="minorHAnsi" w:hAnsiTheme="minorHAnsi" w:cstheme="minorHAnsi"/>
          <w:sz w:val="22"/>
          <w:szCs w:val="22"/>
        </w:rPr>
        <w:t>pkt…</w:t>
      </w:r>
      <w:r w:rsidR="00E532B3" w:rsidRPr="001D2732">
        <w:rPr>
          <w:rFonts w:asciiTheme="minorHAnsi" w:hAnsiTheme="minorHAnsi" w:cstheme="minorHAnsi"/>
          <w:sz w:val="22"/>
          <w:szCs w:val="22"/>
        </w:rPr>
        <w:t>…….</w:t>
      </w:r>
      <w:r w:rsidRPr="001D2732">
        <w:rPr>
          <w:rFonts w:asciiTheme="minorHAnsi" w:hAnsiTheme="minorHAnsi" w:cstheme="minorHAnsi"/>
          <w:sz w:val="22"/>
          <w:szCs w:val="22"/>
        </w:rPr>
        <w:t xml:space="preserve"> </w:t>
      </w:r>
      <w:r w:rsidR="00963144" w:rsidRPr="001D2732">
        <w:rPr>
          <w:rFonts w:asciiTheme="minorHAnsi" w:hAnsiTheme="minorHAnsi" w:cstheme="minorHAnsi"/>
          <w:sz w:val="22"/>
          <w:szCs w:val="22"/>
        </w:rPr>
        <w:t>ustawy.</w:t>
      </w:r>
    </w:p>
    <w:p w14:paraId="45423D61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(wskazać przesłankę wykluczenia spośród wymienionych w art. 108 ust 1 pkt 1, 2 i 5 oraz 6 ustawy)</w:t>
      </w:r>
    </w:p>
    <w:p w14:paraId="19398842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2D1388" w14:textId="6D8114EF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W związku ze wskazaną w ust. 2 przesłanką wykluczenia, zgodnie z art. 110 ust. 2 ustawy </w:t>
      </w:r>
      <w:r w:rsidR="001D2732">
        <w:rPr>
          <w:rFonts w:asciiTheme="minorHAnsi" w:hAnsiTheme="minorHAnsi" w:cstheme="minorHAnsi"/>
          <w:sz w:val="22"/>
          <w:szCs w:val="22"/>
        </w:rPr>
        <w:t>p</w:t>
      </w:r>
      <w:r w:rsidRPr="001D2732">
        <w:rPr>
          <w:rFonts w:asciiTheme="minorHAnsi" w:hAnsiTheme="minorHAnsi" w:cstheme="minorHAnsi"/>
          <w:sz w:val="22"/>
          <w:szCs w:val="22"/>
        </w:rPr>
        <w:t>rzedstawiam dowody w celu wykazania mojej rzetelności:</w:t>
      </w:r>
    </w:p>
    <w:p w14:paraId="0F533428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049DA7" w14:textId="54A1F1F6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Oświadczamy, że jesteśmy: □ mikro □ małym, □ średnim, □ dużym, przedsiębiorstwem</w:t>
      </w:r>
      <w:r w:rsidR="00E532B3" w:rsidRPr="001D2732">
        <w:rPr>
          <w:rFonts w:asciiTheme="minorHAnsi" w:hAnsiTheme="minorHAnsi" w:cstheme="minorHAnsi"/>
          <w:sz w:val="22"/>
          <w:szCs w:val="22"/>
        </w:rPr>
        <w:t>*</w:t>
      </w:r>
    </w:p>
    <w:p w14:paraId="63CC59EF" w14:textId="62E01DB9" w:rsidR="00E532B3" w:rsidRPr="001D2732" w:rsidRDefault="00E532B3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* Zaznaczyć właściwe</w:t>
      </w:r>
    </w:p>
    <w:p w14:paraId="7A20CF34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definicja: (zgodnie z definicją Rozporządzenia Komisji (UE) nr 651/2014 z dnia 17 czerwca 2014)</w:t>
      </w:r>
    </w:p>
    <w:p w14:paraId="57B9FF4A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lastRenderedPageBreak/>
        <w:t>średnie przedsiębiorstwo: zatrudnia mniej niż 250 pracowników oraz jego roczny obrót nie przekracza 50 milionów euro lub roczna suma bilansowa nie przekracza 43 milionów euro;</w:t>
      </w:r>
    </w:p>
    <w:p w14:paraId="1583AE66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małe przedsiębiorstwo: zatrudnia mniej niż 50 pracowników oraz jego roczny obrót nie przekracza 10 milionów euro mikroprzedsiębiorstwo: zatrudnia mniej niż 10 pracowników oraz jego roczny obrót nie przekracza 2 milionów euro</w:t>
      </w:r>
    </w:p>
    <w:p w14:paraId="56838BB8" w14:textId="77777777" w:rsidR="00FA53E3" w:rsidRPr="001D2732" w:rsidRDefault="00FA53E3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C643D6" w14:textId="29B9C33C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2 wobec osób fizycznych, od których dane osobowe bezpośrednio lub pośrednio pozyskałem w celu ubiegania się o udzielenie zamówienia publicznego w niniejszym postępowaniu – jeżeli dotyczy</w:t>
      </w:r>
    </w:p>
    <w:p w14:paraId="0C255F35" w14:textId="0F93F128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9740CE" w14:textId="77777777" w:rsidR="00FA53E3" w:rsidRPr="001D2732" w:rsidRDefault="00FA53E3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C22E7A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7DB6F8" w14:textId="7613A1B3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…………………………………..…………, dnia …………………………………..</w:t>
      </w:r>
    </w:p>
    <w:p w14:paraId="65E107DB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74C81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3EB294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Uwaga!</w:t>
      </w:r>
      <w:bookmarkStart w:id="1" w:name="_GoBack"/>
      <w:bookmarkEnd w:id="1"/>
    </w:p>
    <w:p w14:paraId="665596B4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W przypadku składania oferty przez Wykonawców występujących wspólnie, wymagane jest podanie podmiotów składających ofertę wspólną albo złożenie oświadczenia przez każdy z podmiotów.</w:t>
      </w:r>
    </w:p>
    <w:p w14:paraId="7C836768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822EFD3" w14:textId="77777777" w:rsidR="00963144" w:rsidRPr="001D2732" w:rsidRDefault="0096314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W przypadku polegania na wiedzy i doświadczeniu, potencjale technicznym, osobach zdolnych do wykonania zamówienia lub zdolnościach finansowych innych podmiotów Wykonawca obowiązany jest przedstawić pisemne zobowiązanie tych podmiotów do oddania mu do dyspozycji niezbędnych zasobów na okres korzystania z nich przy wykonaniu zamówienia.</w:t>
      </w:r>
    </w:p>
    <w:p w14:paraId="5976FD1A" w14:textId="77777777" w:rsidR="00104660" w:rsidRPr="001D2732" w:rsidRDefault="00104660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D8ACA2" w14:textId="77777777" w:rsidR="00673F42" w:rsidRPr="001D2732" w:rsidRDefault="00673F42" w:rsidP="001D2732">
      <w:pPr>
        <w:tabs>
          <w:tab w:val="num" w:pos="360"/>
          <w:tab w:val="num" w:pos="21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D2732">
        <w:rPr>
          <w:rFonts w:asciiTheme="minorHAnsi" w:hAnsiTheme="minorHAnsi" w:cstheme="minorHAnsi"/>
          <w:b/>
          <w:sz w:val="22"/>
          <w:szCs w:val="22"/>
        </w:rPr>
        <w:t xml:space="preserve">Pouczenie: </w:t>
      </w:r>
    </w:p>
    <w:p w14:paraId="476399B1" w14:textId="5B8B0DCD" w:rsidR="00673F42" w:rsidRPr="001D2732" w:rsidRDefault="00673F42" w:rsidP="001D2732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>*Jestem świadomy, że na podstawie ustawy z dnia 6 czerwca 1997 r. Kodeks Karny (</w:t>
      </w:r>
      <w:r w:rsidR="00837592" w:rsidRPr="001D2732">
        <w:rPr>
          <w:rFonts w:asciiTheme="minorHAnsi" w:hAnsiTheme="minorHAnsi" w:cstheme="minorHAnsi"/>
          <w:sz w:val="22"/>
          <w:szCs w:val="22"/>
        </w:rPr>
        <w:t>(t. j. Dz. U. z 20</w:t>
      </w:r>
      <w:r w:rsidR="00FA53E3" w:rsidRPr="001D2732">
        <w:rPr>
          <w:rFonts w:asciiTheme="minorHAnsi" w:hAnsiTheme="minorHAnsi" w:cstheme="minorHAnsi"/>
          <w:sz w:val="22"/>
          <w:szCs w:val="22"/>
        </w:rPr>
        <w:t>20</w:t>
      </w:r>
      <w:r w:rsidR="00837592" w:rsidRPr="001D2732">
        <w:rPr>
          <w:rFonts w:asciiTheme="minorHAnsi" w:hAnsiTheme="minorHAnsi" w:cstheme="minorHAnsi"/>
          <w:sz w:val="22"/>
          <w:szCs w:val="22"/>
        </w:rPr>
        <w:t xml:space="preserve"> roku poz. 1</w:t>
      </w:r>
      <w:r w:rsidR="00FA53E3" w:rsidRPr="001D2732">
        <w:rPr>
          <w:rFonts w:asciiTheme="minorHAnsi" w:hAnsiTheme="minorHAnsi" w:cstheme="minorHAnsi"/>
          <w:sz w:val="22"/>
          <w:szCs w:val="22"/>
        </w:rPr>
        <w:t>444</w:t>
      </w:r>
      <w:r w:rsidR="00837592" w:rsidRPr="001D2732">
        <w:rPr>
          <w:rFonts w:asciiTheme="minorHAnsi" w:hAnsiTheme="minorHAnsi" w:cstheme="minorHAnsi"/>
          <w:sz w:val="22"/>
          <w:szCs w:val="22"/>
        </w:rPr>
        <w:t xml:space="preserve"> ze zm.</w:t>
      </w:r>
      <w:r w:rsidRPr="001D2732">
        <w:rPr>
          <w:rFonts w:asciiTheme="minorHAnsi" w:hAnsiTheme="minorHAnsi" w:cstheme="minorHAnsi"/>
          <w:sz w:val="22"/>
          <w:szCs w:val="22"/>
        </w:rPr>
        <w:t xml:space="preserve">) art. 297, §1: </w:t>
      </w:r>
      <w:r w:rsidRPr="001D2732">
        <w:rPr>
          <w:rFonts w:asciiTheme="minorHAnsi" w:hAnsiTheme="minorHAnsi" w:cstheme="minorHAnsi"/>
          <w:i/>
          <w:sz w:val="22"/>
          <w:szCs w:val="22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</w:p>
    <w:p w14:paraId="530C0925" w14:textId="77777777" w:rsidR="00DA5154" w:rsidRPr="001D2732" w:rsidRDefault="00DA5154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C7B539" w14:textId="77777777" w:rsidR="00104660" w:rsidRPr="001D2732" w:rsidRDefault="00104660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800AF1" w14:textId="77777777" w:rsidR="00104660" w:rsidRPr="001D2732" w:rsidRDefault="00104660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30CB70" w14:textId="77777777" w:rsidR="00104660" w:rsidRPr="001D2732" w:rsidRDefault="00D6584C" w:rsidP="001D273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2732">
        <w:rPr>
          <w:rFonts w:asciiTheme="minorHAnsi" w:hAnsiTheme="minorHAnsi" w:cstheme="minorHAnsi"/>
          <w:sz w:val="22"/>
          <w:szCs w:val="22"/>
        </w:rPr>
        <w:t xml:space="preserve">   </w:t>
      </w:r>
      <w:r w:rsidR="00104660" w:rsidRPr="001D2732">
        <w:rPr>
          <w:rFonts w:asciiTheme="minorHAnsi" w:hAnsiTheme="minorHAnsi" w:cstheme="minorHAnsi"/>
          <w:sz w:val="22"/>
          <w:szCs w:val="22"/>
        </w:rPr>
        <w:t xml:space="preserve">…………………………………             </w:t>
      </w:r>
      <w:r w:rsidR="00104660" w:rsidRPr="001D2732">
        <w:rPr>
          <w:rFonts w:asciiTheme="minorHAnsi" w:hAnsiTheme="minorHAnsi" w:cstheme="minorHAnsi"/>
          <w:sz w:val="22"/>
          <w:szCs w:val="22"/>
        </w:rPr>
        <w:tab/>
      </w:r>
      <w:r w:rsidR="00104660" w:rsidRPr="001D2732">
        <w:rPr>
          <w:rFonts w:asciiTheme="minorHAnsi" w:hAnsiTheme="minorHAnsi" w:cstheme="minorHAnsi"/>
          <w:sz w:val="22"/>
          <w:szCs w:val="22"/>
        </w:rPr>
        <w:tab/>
      </w:r>
      <w:r w:rsidR="00104660" w:rsidRPr="001D2732">
        <w:rPr>
          <w:rFonts w:asciiTheme="minorHAnsi" w:hAnsiTheme="minorHAnsi" w:cstheme="minorHAnsi"/>
          <w:sz w:val="22"/>
          <w:szCs w:val="22"/>
        </w:rPr>
        <w:tab/>
        <w:t xml:space="preserve">    ................……</w:t>
      </w:r>
      <w:r w:rsidRPr="001D2732">
        <w:rPr>
          <w:rFonts w:asciiTheme="minorHAnsi" w:hAnsiTheme="minorHAnsi" w:cstheme="minorHAnsi"/>
          <w:sz w:val="22"/>
          <w:szCs w:val="22"/>
        </w:rPr>
        <w:t>………………</w:t>
      </w:r>
      <w:r w:rsidR="00104660" w:rsidRPr="001D2732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3CF98CB0" w14:textId="77777777" w:rsidR="00104660" w:rsidRPr="001D2732" w:rsidRDefault="00D6584C" w:rsidP="001D273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D2732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104660" w:rsidRPr="001D2732">
        <w:rPr>
          <w:rFonts w:asciiTheme="minorHAnsi" w:hAnsiTheme="minorHAnsi" w:cstheme="minorHAnsi"/>
          <w:i/>
          <w:sz w:val="22"/>
          <w:szCs w:val="22"/>
        </w:rPr>
        <w:t xml:space="preserve">Miejscowość, dnia                                    </w:t>
      </w:r>
      <w:r w:rsidRPr="001D2732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104660" w:rsidRPr="001D2732">
        <w:rPr>
          <w:rFonts w:asciiTheme="minorHAnsi" w:hAnsiTheme="minorHAnsi" w:cstheme="minorHAnsi"/>
          <w:i/>
          <w:sz w:val="22"/>
          <w:szCs w:val="22"/>
        </w:rPr>
        <w:t xml:space="preserve"> podpis Wykonawcy lub osoby upoważnionej</w:t>
      </w:r>
    </w:p>
    <w:p w14:paraId="0C0D078B" w14:textId="77777777" w:rsidR="001D2732" w:rsidRPr="001D2732" w:rsidRDefault="001D273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1D2732" w:rsidRPr="001D2732" w:rsidSect="00A81B8E">
      <w:pgSz w:w="11906" w:h="16838"/>
      <w:pgMar w:top="993" w:right="1417" w:bottom="851" w:left="1417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2B45B" w14:textId="77777777" w:rsidR="00DA785A" w:rsidRDefault="00DA785A" w:rsidP="004B00FD">
      <w:r>
        <w:separator/>
      </w:r>
    </w:p>
  </w:endnote>
  <w:endnote w:type="continuationSeparator" w:id="0">
    <w:p w14:paraId="30A3584D" w14:textId="77777777" w:rsidR="00DA785A" w:rsidRDefault="00DA785A" w:rsidP="004B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F445" w14:textId="77777777" w:rsidR="00DA785A" w:rsidRDefault="00DA785A" w:rsidP="004B00FD">
      <w:r>
        <w:separator/>
      </w:r>
    </w:p>
  </w:footnote>
  <w:footnote w:type="continuationSeparator" w:id="0">
    <w:p w14:paraId="3FED8F9B" w14:textId="77777777" w:rsidR="00DA785A" w:rsidRDefault="00DA785A" w:rsidP="004B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74584"/>
    <w:multiLevelType w:val="hybridMultilevel"/>
    <w:tmpl w:val="5158083A"/>
    <w:lvl w:ilvl="0" w:tplc="7346D7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DC186B"/>
    <w:multiLevelType w:val="hybridMultilevel"/>
    <w:tmpl w:val="AEB02A7C"/>
    <w:lvl w:ilvl="0" w:tplc="8B6E66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A6"/>
    <w:rsid w:val="00104660"/>
    <w:rsid w:val="00106B24"/>
    <w:rsid w:val="001D2732"/>
    <w:rsid w:val="0028403D"/>
    <w:rsid w:val="00284284"/>
    <w:rsid w:val="00285883"/>
    <w:rsid w:val="00287D2C"/>
    <w:rsid w:val="002D307A"/>
    <w:rsid w:val="00322FE8"/>
    <w:rsid w:val="0033098F"/>
    <w:rsid w:val="003E19A6"/>
    <w:rsid w:val="004B00FD"/>
    <w:rsid w:val="004E38A3"/>
    <w:rsid w:val="0050093A"/>
    <w:rsid w:val="005F1FF8"/>
    <w:rsid w:val="005F36D1"/>
    <w:rsid w:val="00673F42"/>
    <w:rsid w:val="006B2E07"/>
    <w:rsid w:val="006C0297"/>
    <w:rsid w:val="007618AC"/>
    <w:rsid w:val="007C01C4"/>
    <w:rsid w:val="00837592"/>
    <w:rsid w:val="00884410"/>
    <w:rsid w:val="00963144"/>
    <w:rsid w:val="009965D7"/>
    <w:rsid w:val="009A32EE"/>
    <w:rsid w:val="009F5AB4"/>
    <w:rsid w:val="00A81B8E"/>
    <w:rsid w:val="00B26C8F"/>
    <w:rsid w:val="00B30267"/>
    <w:rsid w:val="00B3236C"/>
    <w:rsid w:val="00C7569B"/>
    <w:rsid w:val="00CA5410"/>
    <w:rsid w:val="00CE478C"/>
    <w:rsid w:val="00D6584C"/>
    <w:rsid w:val="00D95A4E"/>
    <w:rsid w:val="00DA5154"/>
    <w:rsid w:val="00DA785A"/>
    <w:rsid w:val="00DD566A"/>
    <w:rsid w:val="00E532B3"/>
    <w:rsid w:val="00E9258F"/>
    <w:rsid w:val="00FA0C93"/>
    <w:rsid w:val="00FA53E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7F5A"/>
  <w15:docId w15:val="{029E155A-621A-43E1-B61F-494C2722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E19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19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00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0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00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0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0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0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0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CE1C-AF9E-4F7D-BC9E-4303FEB1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Ruszkiewicz</dc:creator>
  <cp:keywords/>
  <dc:description/>
  <cp:lastModifiedBy>Konto Microsoft</cp:lastModifiedBy>
  <cp:revision>12</cp:revision>
  <cp:lastPrinted>2016-07-05T07:36:00Z</cp:lastPrinted>
  <dcterms:created xsi:type="dcterms:W3CDTF">2019-07-03T09:57:00Z</dcterms:created>
  <dcterms:modified xsi:type="dcterms:W3CDTF">2022-07-28T09:02:00Z</dcterms:modified>
</cp:coreProperties>
</file>